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DB" w:rsidRDefault="008932DB" w:rsidP="00305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КАЗАНЛЪК И ОБЩИНСКА КОМИСИЯ ЗА БОРБА С ПРОТИВООБЩЕСТВЕНИТЕ ПРОЯВИНА МАЛОЛЕТНИТЕ И НЕПЪЛНОЛЕТНИТЕ ОБЯВЯВА КОНКУРС</w:t>
      </w:r>
    </w:p>
    <w:p w:rsidR="001D4D17" w:rsidRPr="00305372" w:rsidRDefault="00305372" w:rsidP="00305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72">
        <w:rPr>
          <w:rFonts w:ascii="Times New Roman" w:hAnsi="Times New Roman" w:cs="Times New Roman"/>
          <w:b/>
          <w:sz w:val="24"/>
          <w:szCs w:val="24"/>
        </w:rPr>
        <w:t>„НАЙ-ДОБРИЯТ КЛАС“</w:t>
      </w:r>
    </w:p>
    <w:p w:rsidR="00305372" w:rsidRDefault="00305372" w:rsidP="00305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372" w:rsidRDefault="00305372" w:rsidP="00305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71" w:rsidRDefault="008932DB" w:rsidP="00893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а могат да участват всички класове </w:t>
      </w:r>
      <w:r w:rsidR="001E6A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всички училища на територията на община Казанлък</w:t>
      </w:r>
    </w:p>
    <w:p w:rsidR="00B51D71" w:rsidRPr="002E70B2" w:rsidRDefault="008932DB" w:rsidP="002E70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B2">
        <w:rPr>
          <w:rFonts w:ascii="Times New Roman" w:hAnsi="Times New Roman" w:cs="Times New Roman"/>
          <w:sz w:val="24"/>
          <w:szCs w:val="24"/>
        </w:rPr>
        <w:t xml:space="preserve"> </w:t>
      </w:r>
      <w:r w:rsidR="00B51D71" w:rsidRPr="002E70B2">
        <w:rPr>
          <w:rFonts w:ascii="Times New Roman" w:hAnsi="Times New Roman" w:cs="Times New Roman"/>
          <w:sz w:val="24"/>
          <w:szCs w:val="24"/>
        </w:rPr>
        <w:t xml:space="preserve">Номинирането на класа се прави с мотивирано писмо от класния ръководител, което трябва да се изпрати на хартиен носител в Информационния център на Община </w:t>
      </w:r>
      <w:r w:rsidRPr="002E70B2">
        <w:rPr>
          <w:rFonts w:ascii="Times New Roman" w:hAnsi="Times New Roman" w:cs="Times New Roman"/>
          <w:sz w:val="24"/>
          <w:szCs w:val="24"/>
        </w:rPr>
        <w:t>Казанлък</w:t>
      </w:r>
      <w:r w:rsidR="002E70B2">
        <w:rPr>
          <w:rFonts w:ascii="Times New Roman" w:hAnsi="Times New Roman" w:cs="Times New Roman"/>
          <w:sz w:val="24"/>
          <w:szCs w:val="24"/>
        </w:rPr>
        <w:t xml:space="preserve">. </w:t>
      </w:r>
      <w:r w:rsidR="00B51D71" w:rsidRPr="002E70B2">
        <w:rPr>
          <w:rFonts w:ascii="Times New Roman" w:hAnsi="Times New Roman" w:cs="Times New Roman"/>
          <w:sz w:val="24"/>
          <w:szCs w:val="24"/>
        </w:rPr>
        <w:t>Информацията в писмото от класния ръководител следва да съдържа задължително следната информация: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Наименование на училището;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Клас;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Име, телефон за връзка, имейл на класния ръководител;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Брой на учениците в класа;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Общия успех на класа за първия учебен срок на учебната 2016/2017 година;</w:t>
      </w:r>
    </w:p>
    <w:p w:rsidR="00B51D71" w:rsidRP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Брой до</w:t>
      </w:r>
      <w:r w:rsidR="008932DB">
        <w:rPr>
          <w:rFonts w:ascii="Times New Roman" w:hAnsi="Times New Roman" w:cs="Times New Roman"/>
          <w:sz w:val="24"/>
          <w:szCs w:val="24"/>
        </w:rPr>
        <w:t>пуснати неизвинени отсъствия и б</w:t>
      </w:r>
      <w:r w:rsidRPr="00B51D71">
        <w:rPr>
          <w:rFonts w:ascii="Times New Roman" w:hAnsi="Times New Roman" w:cs="Times New Roman"/>
          <w:sz w:val="24"/>
          <w:szCs w:val="24"/>
        </w:rPr>
        <w:t>рой на извинените отсъствия за първия учебен срок на учебната 2016/2017 година;</w:t>
      </w:r>
    </w:p>
    <w:p w:rsidR="008932DB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 xml:space="preserve">Информация за </w:t>
      </w:r>
      <w:r w:rsidR="008932DB" w:rsidRPr="00B51D71">
        <w:rPr>
          <w:rFonts w:ascii="Times New Roman" w:hAnsi="Times New Roman" w:cs="Times New Roman"/>
          <w:sz w:val="24"/>
          <w:szCs w:val="24"/>
        </w:rPr>
        <w:t xml:space="preserve">отношенията между учениците </w:t>
      </w:r>
      <w:r w:rsidR="008932DB">
        <w:rPr>
          <w:rFonts w:ascii="Times New Roman" w:hAnsi="Times New Roman" w:cs="Times New Roman"/>
          <w:sz w:val="24"/>
          <w:szCs w:val="24"/>
        </w:rPr>
        <w:t>в класа</w:t>
      </w:r>
    </w:p>
    <w:p w:rsidR="00B51D71" w:rsidRDefault="00B51D71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 xml:space="preserve"> </w:t>
      </w:r>
      <w:r w:rsidR="008932DB">
        <w:rPr>
          <w:rFonts w:ascii="Times New Roman" w:hAnsi="Times New Roman" w:cs="Times New Roman"/>
          <w:sz w:val="24"/>
          <w:szCs w:val="24"/>
        </w:rPr>
        <w:t>Информация</w:t>
      </w:r>
      <w:r w:rsidRPr="00B51D71">
        <w:rPr>
          <w:rFonts w:ascii="Times New Roman" w:hAnsi="Times New Roman" w:cs="Times New Roman"/>
          <w:sz w:val="24"/>
          <w:szCs w:val="24"/>
        </w:rPr>
        <w:t xml:space="preserve"> за доброволчески, благотворителни или други инициативи, които класът е реализирал и/или проблеми, с които се е преборил чрез </w:t>
      </w:r>
      <w:r w:rsidR="008932DB" w:rsidRPr="00B51D71">
        <w:rPr>
          <w:rFonts w:ascii="Times New Roman" w:hAnsi="Times New Roman" w:cs="Times New Roman"/>
          <w:sz w:val="24"/>
          <w:szCs w:val="24"/>
        </w:rPr>
        <w:t>колективност, сътрудничество и задружно участие</w:t>
      </w:r>
      <w:r w:rsidRPr="00B51D71">
        <w:rPr>
          <w:rFonts w:ascii="Times New Roman" w:hAnsi="Times New Roman" w:cs="Times New Roman"/>
          <w:sz w:val="24"/>
          <w:szCs w:val="24"/>
        </w:rPr>
        <w:t xml:space="preserve"> на учениците от класа; </w:t>
      </w:r>
    </w:p>
    <w:p w:rsidR="008932DB" w:rsidRDefault="008932DB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челени колективни награди от конкурси, състезания </w:t>
      </w:r>
    </w:p>
    <w:p w:rsidR="008932DB" w:rsidRPr="00B51D71" w:rsidRDefault="008932DB" w:rsidP="008932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2DB">
        <w:rPr>
          <w:rFonts w:ascii="Times New Roman" w:hAnsi="Times New Roman" w:cs="Times New Roman"/>
          <w:sz w:val="24"/>
          <w:szCs w:val="24"/>
        </w:rPr>
        <w:t xml:space="preserve">руга информация, която е </w:t>
      </w:r>
      <w:r w:rsidR="001E6ACA">
        <w:rPr>
          <w:rFonts w:ascii="Times New Roman" w:hAnsi="Times New Roman" w:cs="Times New Roman"/>
          <w:sz w:val="24"/>
          <w:szCs w:val="24"/>
        </w:rPr>
        <w:t>може да бъде посочена</w:t>
      </w:r>
      <w:r w:rsidRPr="008932DB">
        <w:rPr>
          <w:rFonts w:ascii="Times New Roman" w:hAnsi="Times New Roman" w:cs="Times New Roman"/>
          <w:sz w:val="24"/>
          <w:szCs w:val="24"/>
        </w:rPr>
        <w:t xml:space="preserve"> към мотивацията за </w:t>
      </w:r>
      <w:bookmarkStart w:id="0" w:name="_GoBack"/>
      <w:bookmarkEnd w:id="0"/>
      <w:r w:rsidRPr="008932DB">
        <w:rPr>
          <w:rFonts w:ascii="Times New Roman" w:hAnsi="Times New Roman" w:cs="Times New Roman"/>
          <w:sz w:val="24"/>
          <w:szCs w:val="24"/>
        </w:rPr>
        <w:t>номинирането на класа в конкурса</w:t>
      </w:r>
    </w:p>
    <w:p w:rsidR="00B51D71" w:rsidRPr="00B51D71" w:rsidRDefault="00B51D71" w:rsidP="008932D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Всички номинирани кандидатури ще бъдат разгледани от</w:t>
      </w:r>
      <w:r w:rsidR="001E6ACA">
        <w:rPr>
          <w:rFonts w:ascii="Times New Roman" w:hAnsi="Times New Roman" w:cs="Times New Roman"/>
          <w:sz w:val="24"/>
          <w:szCs w:val="24"/>
        </w:rPr>
        <w:t xml:space="preserve"> комисия, определена със заповед на Кмета на община Казанлък. Ще бъдат излъчени победители от начален, основен и среден курс на обучение.</w:t>
      </w:r>
    </w:p>
    <w:p w:rsidR="00B51D71" w:rsidRPr="002E70B2" w:rsidRDefault="001E6ACA" w:rsidP="001E6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 подаване на кандидатурите – </w:t>
      </w:r>
      <w:r w:rsidRPr="002E70B2">
        <w:rPr>
          <w:rFonts w:ascii="Times New Roman" w:hAnsi="Times New Roman" w:cs="Times New Roman"/>
          <w:b/>
          <w:sz w:val="24"/>
          <w:szCs w:val="24"/>
        </w:rPr>
        <w:t>5 май 2017 година.</w:t>
      </w:r>
    </w:p>
    <w:p w:rsidR="00B51D71" w:rsidRPr="00B51D71" w:rsidRDefault="00B51D71" w:rsidP="001E6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 xml:space="preserve">Победителите ще бъдат обявени от кмета на община </w:t>
      </w:r>
      <w:r w:rsidR="001E6ACA">
        <w:rPr>
          <w:rFonts w:ascii="Times New Roman" w:hAnsi="Times New Roman" w:cs="Times New Roman"/>
          <w:sz w:val="24"/>
          <w:szCs w:val="24"/>
        </w:rPr>
        <w:t>Казанлък на 24 май 2017 г.</w:t>
      </w:r>
    </w:p>
    <w:p w:rsidR="00305372" w:rsidRPr="001E6ACA" w:rsidRDefault="00B51D71" w:rsidP="001E6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D71">
        <w:rPr>
          <w:rFonts w:ascii="Times New Roman" w:hAnsi="Times New Roman" w:cs="Times New Roman"/>
          <w:sz w:val="24"/>
          <w:szCs w:val="24"/>
        </w:rPr>
        <w:t>Наградата за победителите е двудневна екскурзия в избрана от победителите дестинация в България</w:t>
      </w:r>
      <w:r w:rsidR="001E6ACA">
        <w:rPr>
          <w:rFonts w:ascii="Times New Roman" w:hAnsi="Times New Roman" w:cs="Times New Roman"/>
          <w:sz w:val="24"/>
          <w:szCs w:val="24"/>
        </w:rPr>
        <w:t xml:space="preserve">. </w:t>
      </w:r>
      <w:r w:rsidRPr="001E6ACA">
        <w:rPr>
          <w:rFonts w:ascii="Times New Roman" w:hAnsi="Times New Roman" w:cs="Times New Roman"/>
          <w:sz w:val="24"/>
          <w:szCs w:val="24"/>
        </w:rPr>
        <w:t>Всички номинирани класове ще получат грамоти за участие!</w:t>
      </w:r>
    </w:p>
    <w:sectPr w:rsidR="00305372" w:rsidRPr="001E6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4F12"/>
    <w:multiLevelType w:val="hybridMultilevel"/>
    <w:tmpl w:val="95D24632"/>
    <w:lvl w:ilvl="0" w:tplc="1F4E62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1752D1"/>
    <w:multiLevelType w:val="hybridMultilevel"/>
    <w:tmpl w:val="A1A6FC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220B1"/>
    <w:multiLevelType w:val="hybridMultilevel"/>
    <w:tmpl w:val="6AA47660"/>
    <w:lvl w:ilvl="0" w:tplc="F95031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1D4D17"/>
    <w:rsid w:val="001E6ACA"/>
    <w:rsid w:val="00280CA7"/>
    <w:rsid w:val="002E70B2"/>
    <w:rsid w:val="00305372"/>
    <w:rsid w:val="008932DB"/>
    <w:rsid w:val="00B5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CE75-BB83-4BAE-9E97-597899F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Belcheva</dc:creator>
  <cp:keywords/>
  <dc:description/>
  <cp:lastModifiedBy>Teodora Belcheva</cp:lastModifiedBy>
  <cp:revision>7</cp:revision>
  <dcterms:created xsi:type="dcterms:W3CDTF">2017-04-10T13:15:00Z</dcterms:created>
  <dcterms:modified xsi:type="dcterms:W3CDTF">2017-04-12T06:06:00Z</dcterms:modified>
</cp:coreProperties>
</file>